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1" w:rsidRPr="003C12BB" w:rsidRDefault="00220F31" w:rsidP="00220F31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АСПОРТ</w:t>
      </w:r>
    </w:p>
    <w:p w:rsidR="00220F31" w:rsidRDefault="00BC313F" w:rsidP="00220F31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2"/>
          <w:szCs w:val="20"/>
          <w:lang w:eastAsia="ru-RU"/>
        </w:rPr>
      </w:pPr>
      <w:r>
        <w:rPr>
          <w:rFonts w:cs="Times New Roman"/>
          <w:b/>
          <w:sz w:val="22"/>
          <w:szCs w:val="20"/>
          <w:lang w:eastAsia="ru-RU"/>
        </w:rPr>
        <w:t xml:space="preserve">Муниципальное общеобразовательное учреждение </w:t>
      </w:r>
    </w:p>
    <w:p w:rsidR="00BC313F" w:rsidRPr="003C12BB" w:rsidRDefault="00BC313F" w:rsidP="00220F31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2"/>
          <w:szCs w:val="20"/>
          <w:lang w:eastAsia="ru-RU"/>
        </w:rPr>
      </w:pPr>
      <w:r>
        <w:rPr>
          <w:rFonts w:cs="Times New Roman"/>
          <w:b/>
          <w:sz w:val="22"/>
          <w:szCs w:val="20"/>
          <w:lang w:eastAsia="ru-RU"/>
        </w:rPr>
        <w:t>Покровская основная общеобразовательная школа</w:t>
      </w:r>
    </w:p>
    <w:p w:rsidR="00220F31" w:rsidRPr="003C12BB" w:rsidRDefault="00220F31" w:rsidP="00220F31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220F31" w:rsidRPr="003C12BB" w:rsidRDefault="00220F31" w:rsidP="00220F31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о состоянию на « _</w:t>
      </w:r>
      <w:r w:rsidR="009045BC">
        <w:rPr>
          <w:rFonts w:cs="Times New Roman"/>
          <w:b/>
          <w:szCs w:val="28"/>
          <w:lang w:eastAsia="ru-RU"/>
        </w:rPr>
        <w:t>1</w:t>
      </w:r>
      <w:r w:rsidRPr="003C12BB">
        <w:rPr>
          <w:rFonts w:cs="Times New Roman"/>
          <w:b/>
          <w:szCs w:val="28"/>
          <w:lang w:eastAsia="ru-RU"/>
        </w:rPr>
        <w:t xml:space="preserve">_  »  </w:t>
      </w:r>
      <w:proofErr w:type="spellStart"/>
      <w:r w:rsidRPr="003C12BB">
        <w:rPr>
          <w:rFonts w:cs="Times New Roman"/>
          <w:b/>
          <w:szCs w:val="28"/>
          <w:lang w:eastAsia="ru-RU"/>
        </w:rPr>
        <w:t>__</w:t>
      </w:r>
      <w:r w:rsidR="009045BC">
        <w:rPr>
          <w:rFonts w:cs="Times New Roman"/>
          <w:b/>
          <w:szCs w:val="28"/>
          <w:lang w:eastAsia="ru-RU"/>
        </w:rPr>
        <w:t>января</w:t>
      </w:r>
      <w:proofErr w:type="spellEnd"/>
      <w:r w:rsidRPr="003C12BB">
        <w:rPr>
          <w:rFonts w:cs="Times New Roman"/>
          <w:b/>
          <w:szCs w:val="28"/>
          <w:lang w:eastAsia="ru-RU"/>
        </w:rPr>
        <w:t>______   _</w:t>
      </w:r>
      <w:r w:rsidR="009045BC">
        <w:rPr>
          <w:rFonts w:cs="Times New Roman"/>
          <w:b/>
          <w:szCs w:val="28"/>
          <w:lang w:eastAsia="ru-RU"/>
        </w:rPr>
        <w:t>2018</w:t>
      </w:r>
      <w:r w:rsidRPr="003C12BB">
        <w:rPr>
          <w:rFonts w:cs="Times New Roman"/>
          <w:b/>
          <w:szCs w:val="28"/>
          <w:lang w:eastAsia="ru-RU"/>
        </w:rPr>
        <w:t>___ г.</w:t>
      </w:r>
    </w:p>
    <w:p w:rsidR="00220F31" w:rsidRPr="003C12BB" w:rsidRDefault="00220F31" w:rsidP="00220F31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85"/>
        <w:gridCol w:w="2383"/>
        <w:gridCol w:w="834"/>
        <w:gridCol w:w="686"/>
        <w:gridCol w:w="241"/>
        <w:gridCol w:w="728"/>
        <w:gridCol w:w="239"/>
        <w:gridCol w:w="93"/>
        <w:gridCol w:w="440"/>
        <w:gridCol w:w="331"/>
        <w:gridCol w:w="107"/>
        <w:gridCol w:w="117"/>
        <w:gridCol w:w="759"/>
        <w:gridCol w:w="218"/>
        <w:gridCol w:w="80"/>
        <w:gridCol w:w="355"/>
        <w:gridCol w:w="494"/>
        <w:gridCol w:w="807"/>
      </w:tblGrid>
      <w:tr w:rsidR="00220F31" w:rsidRPr="003C12BB" w:rsidTr="00BC313F">
        <w:tc>
          <w:tcPr>
            <w:tcW w:w="5000" w:type="pct"/>
            <w:gridSpan w:val="19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,и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дентификационный номер налогоплательщика</w:t>
            </w:r>
          </w:p>
        </w:tc>
        <w:tc>
          <w:tcPr>
            <w:tcW w:w="3426" w:type="pct"/>
            <w:gridSpan w:val="16"/>
          </w:tcPr>
          <w:p w:rsidR="00220F31" w:rsidRDefault="00BC313F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Муниципальное общеобразовательное учреждение Покровская </w:t>
            </w:r>
          </w:p>
          <w:p w:rsidR="00BC313F" w:rsidRDefault="00BC313F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основная общеобразовательная школа</w:t>
            </w:r>
            <w:r w:rsidR="009045BC">
              <w:rPr>
                <w:rFonts w:cs="Times New Roman"/>
                <w:sz w:val="22"/>
                <w:szCs w:val="20"/>
                <w:lang w:eastAsia="ru-RU"/>
              </w:rPr>
              <w:t>,</w:t>
            </w:r>
          </w:p>
          <w:p w:rsidR="009045BC" w:rsidRDefault="009045BC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чреждение</w:t>
            </w:r>
          </w:p>
          <w:p w:rsidR="009045BC" w:rsidRDefault="009045BC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BC313F" w:rsidRPr="003C12BB" w:rsidRDefault="00BC313F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НН 7612008231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3426" w:type="pct"/>
            <w:gridSpan w:val="16"/>
          </w:tcPr>
          <w:p w:rsidR="00220F31" w:rsidRPr="003C12BB" w:rsidRDefault="00BC313F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52625,Ярославская область ,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Угличский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район, с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.П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>окровское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3426" w:type="pct"/>
            <w:gridSpan w:val="16"/>
          </w:tcPr>
          <w:p w:rsidR="00220F31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625</w:t>
            </w:r>
            <w:r w:rsidR="009045BC">
              <w:rPr>
                <w:rFonts w:cs="Times New Roman"/>
                <w:sz w:val="22"/>
                <w:szCs w:val="20"/>
                <w:lang w:eastAsia="ru-RU"/>
              </w:rPr>
              <w:t>,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="00BC313F">
              <w:rPr>
                <w:rFonts w:cs="Times New Roman"/>
                <w:sz w:val="22"/>
                <w:szCs w:val="20"/>
                <w:lang w:eastAsia="ru-RU"/>
              </w:rPr>
              <w:t xml:space="preserve">Ярославская </w:t>
            </w:r>
            <w:proofErr w:type="spellStart"/>
            <w:r w:rsidR="00BC313F">
              <w:rPr>
                <w:rFonts w:cs="Times New Roman"/>
                <w:sz w:val="22"/>
                <w:szCs w:val="20"/>
                <w:lang w:eastAsia="ru-RU"/>
              </w:rPr>
              <w:t>область,Угличский</w:t>
            </w:r>
            <w:proofErr w:type="spellEnd"/>
            <w:r w:rsidR="00BC313F">
              <w:rPr>
                <w:rFonts w:cs="Times New Roman"/>
                <w:sz w:val="22"/>
                <w:szCs w:val="20"/>
                <w:lang w:eastAsia="ru-RU"/>
              </w:rPr>
              <w:t xml:space="preserve"> район, с</w:t>
            </w:r>
            <w:proofErr w:type="gramStart"/>
            <w:r w:rsidR="00BC313F">
              <w:rPr>
                <w:rFonts w:cs="Times New Roman"/>
                <w:sz w:val="22"/>
                <w:szCs w:val="20"/>
                <w:lang w:eastAsia="ru-RU"/>
              </w:rPr>
              <w:t>.П</w:t>
            </w:r>
            <w:proofErr w:type="gramEnd"/>
            <w:r w:rsidR="00BC313F">
              <w:rPr>
                <w:rFonts w:cs="Times New Roman"/>
                <w:sz w:val="22"/>
                <w:szCs w:val="20"/>
                <w:lang w:eastAsia="ru-RU"/>
              </w:rPr>
              <w:t>окровское</w:t>
            </w:r>
          </w:p>
          <w:p w:rsidR="00BC313F" w:rsidRDefault="00BC313F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Тел./факс 8(48532)49722</w:t>
            </w:r>
          </w:p>
          <w:p w:rsidR="00BC313F" w:rsidRPr="00CA166A" w:rsidRDefault="00CA166A" w:rsidP="00CA166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val="en-US" w:eastAsia="ru-RU"/>
              </w:rPr>
              <w:t>s</w:t>
            </w:r>
            <w:r w:rsidR="00BC313F">
              <w:rPr>
                <w:rFonts w:cs="Times New Roman"/>
                <w:sz w:val="22"/>
                <w:szCs w:val="20"/>
                <w:lang w:val="en-US" w:eastAsia="ru-RU"/>
              </w:rPr>
              <w:t>c</w:t>
            </w:r>
            <w:r>
              <w:rPr>
                <w:rFonts w:cs="Times New Roman"/>
                <w:sz w:val="22"/>
                <w:szCs w:val="20"/>
                <w:lang w:val="en-US" w:eastAsia="ru-RU"/>
              </w:rPr>
              <w:t>ho</w:t>
            </w:r>
            <w:r w:rsidR="00BC313F">
              <w:rPr>
                <w:rFonts w:cs="Times New Roman"/>
                <w:sz w:val="22"/>
                <w:szCs w:val="20"/>
                <w:lang w:val="en-US" w:eastAsia="ru-RU"/>
              </w:rPr>
              <w:t>ol</w:t>
            </w:r>
            <w:r w:rsidR="00BC313F" w:rsidRPr="00CA166A">
              <w:rPr>
                <w:rFonts w:cs="Times New Roman"/>
                <w:sz w:val="22"/>
                <w:szCs w:val="20"/>
                <w:lang w:eastAsia="ru-RU"/>
              </w:rPr>
              <w:t>1</w:t>
            </w:r>
            <w:proofErr w:type="spellStart"/>
            <w:r w:rsidR="00BC313F">
              <w:rPr>
                <w:rFonts w:cs="Times New Roman"/>
                <w:sz w:val="22"/>
                <w:szCs w:val="20"/>
                <w:lang w:val="en-US" w:eastAsia="ru-RU"/>
              </w:rPr>
              <w:t>pok</w:t>
            </w:r>
            <w:proofErr w:type="spellEnd"/>
            <w:r w:rsidRPr="00CA166A">
              <w:rPr>
                <w:rFonts w:cs="Times New Roman"/>
                <w:sz w:val="22"/>
                <w:szCs w:val="20"/>
                <w:lang w:eastAsia="ru-RU"/>
              </w:rPr>
              <w:t>@</w:t>
            </w:r>
            <w:proofErr w:type="spellStart"/>
            <w:r>
              <w:rPr>
                <w:rFonts w:cs="Times New Roman"/>
                <w:sz w:val="22"/>
                <w:szCs w:val="20"/>
                <w:lang w:val="en-US" w:eastAsia="ru-RU"/>
              </w:rPr>
              <w:t>yandexs</w:t>
            </w:r>
            <w:proofErr w:type="spellEnd"/>
            <w:r w:rsidRPr="00CA166A">
              <w:rPr>
                <w:rFonts w:cs="Times New Roman"/>
                <w:sz w:val="22"/>
                <w:szCs w:val="20"/>
                <w:lang w:eastAsia="ru-RU"/>
              </w:rPr>
              <w:t>.</w:t>
            </w:r>
            <w:proofErr w:type="spellStart"/>
            <w:r>
              <w:rPr>
                <w:rFonts w:cs="Times New Roman"/>
                <w:sz w:val="22"/>
                <w:szCs w:val="20"/>
                <w:lang w:val="en-US" w:eastAsia="ru-RU"/>
              </w:rPr>
              <w:t>ru</w:t>
            </w:r>
            <w:proofErr w:type="spellEnd"/>
            <w:r w:rsidRPr="00CA166A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</w:p>
        </w:tc>
      </w:tr>
      <w:tr w:rsidR="00220F31" w:rsidRPr="003C12BB" w:rsidTr="00DC196A">
        <w:tc>
          <w:tcPr>
            <w:tcW w:w="297" w:type="pct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км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426" w:type="pct"/>
            <w:gridSpan w:val="16"/>
          </w:tcPr>
          <w:p w:rsidR="00220F31" w:rsidRPr="00CA166A" w:rsidRDefault="00CA166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3426" w:type="pct"/>
            <w:gridSpan w:val="16"/>
          </w:tcPr>
          <w:p w:rsidR="00220F31" w:rsidRPr="003C12BB" w:rsidRDefault="009045BC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Администрация  Угличского муниципального района в лице Управления образования Администрации  Угличского  муниципального район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426" w:type="pct"/>
            <w:gridSpan w:val="16"/>
          </w:tcPr>
          <w:p w:rsidR="00220F31" w:rsidRPr="003C12BB" w:rsidRDefault="001C1A06" w:rsidP="0049601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6</w:t>
            </w:r>
            <w:r w:rsidR="00496010">
              <w:rPr>
                <w:rFonts w:cs="Times New Roman"/>
                <w:sz w:val="22"/>
                <w:szCs w:val="20"/>
                <w:lang w:eastAsia="ru-RU"/>
              </w:rPr>
              <w:t>15</w:t>
            </w:r>
            <w:r>
              <w:rPr>
                <w:rFonts w:cs="Times New Roman"/>
                <w:sz w:val="22"/>
                <w:szCs w:val="20"/>
                <w:lang w:eastAsia="ru-RU"/>
              </w:rPr>
              <w:t>, Ярославская область</w:t>
            </w:r>
            <w:r w:rsidR="00DB46CB">
              <w:rPr>
                <w:rFonts w:cs="Times New Roman"/>
                <w:sz w:val="22"/>
                <w:szCs w:val="20"/>
                <w:lang w:eastAsia="ru-RU"/>
              </w:rPr>
              <w:t>,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г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>. Углич, ул. Ростовская, д.9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26" w:type="pct"/>
            <w:gridSpan w:val="16"/>
          </w:tcPr>
          <w:p w:rsidR="00220F31" w:rsidRPr="003C12BB" w:rsidRDefault="00DB46CB" w:rsidP="00FD32D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8(48532) </w:t>
            </w:r>
            <w:r w:rsidR="00FD32D8">
              <w:rPr>
                <w:rFonts w:cs="Times New Roman"/>
                <w:sz w:val="22"/>
                <w:szCs w:val="20"/>
                <w:lang w:eastAsia="ru-RU"/>
              </w:rPr>
              <w:t>5-18-72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426" w:type="pct"/>
            <w:gridSpan w:val="16"/>
          </w:tcPr>
          <w:p w:rsidR="00220F31" w:rsidRPr="003C12BB" w:rsidRDefault="00DB46CB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Дружкова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Ольга Анатольевн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3426" w:type="pct"/>
            <w:gridSpan w:val="16"/>
          </w:tcPr>
          <w:p w:rsidR="00220F31" w:rsidRPr="003C12BB" w:rsidRDefault="00972114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Угличский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426" w:type="pct"/>
            <w:gridSpan w:val="16"/>
          </w:tcPr>
          <w:p w:rsidR="00220F31" w:rsidRPr="003C12BB" w:rsidRDefault="00496010" w:rsidP="0049601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52615, Ярославская область, 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г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>. Углич, ул. Ростовская, д.9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26" w:type="pct"/>
            <w:gridSpan w:val="16"/>
          </w:tcPr>
          <w:p w:rsidR="00220F31" w:rsidRPr="003C12BB" w:rsidRDefault="00496010" w:rsidP="00FD32D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8(48532) </w:t>
            </w:r>
            <w:r w:rsidR="00FD32D8">
              <w:rPr>
                <w:rFonts w:cs="Times New Roman"/>
                <w:sz w:val="22"/>
                <w:szCs w:val="20"/>
                <w:lang w:eastAsia="ru-RU"/>
              </w:rPr>
              <w:t>5-18-72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426" w:type="pct"/>
            <w:gridSpan w:val="16"/>
          </w:tcPr>
          <w:p w:rsidR="00220F31" w:rsidRPr="003C12BB" w:rsidRDefault="00496010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Дружкова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Ольга Анатольевн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иректор школы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Пиленкова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Ирина Николаевн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ысшее педагогическое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3426" w:type="pct"/>
            <w:gridSpan w:val="16"/>
          </w:tcPr>
          <w:p w:rsidR="00220F31" w:rsidRPr="003C12BB" w:rsidRDefault="009127E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 л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 (48532) 49722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ородный оздоровительный лагерь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анаторно-оздоровительный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лагерь круглогодичного действия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став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0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руглогодично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ое организация способна принять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одновременно)</w:t>
            </w:r>
          </w:p>
        </w:tc>
        <w:tc>
          <w:tcPr>
            <w:tcW w:w="3426" w:type="pct"/>
            <w:gridSpan w:val="16"/>
          </w:tcPr>
          <w:p w:rsidR="00220F31" w:rsidRPr="003C12BB" w:rsidRDefault="00131294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80 </w:t>
            </w:r>
          </w:p>
        </w:tc>
      </w:tr>
      <w:tr w:rsidR="00220F31" w:rsidRPr="003C12BB" w:rsidTr="00DC196A">
        <w:tc>
          <w:tcPr>
            <w:tcW w:w="297" w:type="pct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3426" w:type="pct"/>
            <w:gridSpan w:val="16"/>
          </w:tcPr>
          <w:p w:rsidR="00220F31" w:rsidRPr="003C12BB" w:rsidRDefault="00074629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3426" w:type="pct"/>
            <w:gridSpan w:val="16"/>
          </w:tcPr>
          <w:p w:rsidR="00220F31" w:rsidRPr="003C12BB" w:rsidRDefault="000960F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220F31" w:rsidRPr="003C12BB" w:rsidTr="00DC196A">
        <w:tc>
          <w:tcPr>
            <w:tcW w:w="297" w:type="pct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.</w:t>
            </w: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ительность смен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8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раб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.д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>н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7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7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рузка в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межканикулярный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период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426" w:type="pct"/>
            <w:gridSpan w:val="16"/>
            <w:tcBorders>
              <w:bottom w:val="single" w:sz="4" w:space="0" w:color="auto"/>
            </w:tcBorders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-14л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9.</w:t>
            </w:r>
          </w:p>
        </w:tc>
        <w:tc>
          <w:tcPr>
            <w:tcW w:w="47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</w:p>
        </w:tc>
      </w:tr>
      <w:tr w:rsidR="00220F31" w:rsidRPr="003C12BB" w:rsidTr="00DC196A"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788" w:type="pct"/>
            <w:gridSpan w:val="5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год 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леднего капитального ремонта</w:t>
            </w:r>
          </w:p>
        </w:tc>
      </w:tr>
      <w:tr w:rsidR="00220F31" w:rsidRPr="003C12BB" w:rsidTr="00DC196A">
        <w:tc>
          <w:tcPr>
            <w:tcW w:w="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432" w:type="pct"/>
          </w:tcPr>
          <w:p w:rsidR="00220F31" w:rsidRPr="003C12BB" w:rsidRDefault="00A82E2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2</w:t>
            </w:r>
          </w:p>
        </w:tc>
        <w:tc>
          <w:tcPr>
            <w:tcW w:w="376" w:type="pct"/>
          </w:tcPr>
          <w:p w:rsidR="00220F31" w:rsidRPr="003C12BB" w:rsidRDefault="00A82E2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4,1</w:t>
            </w:r>
          </w:p>
        </w:tc>
        <w:tc>
          <w:tcPr>
            <w:tcW w:w="627" w:type="pct"/>
            <w:gridSpan w:val="3"/>
          </w:tcPr>
          <w:p w:rsidR="00220F31" w:rsidRPr="003C12BB" w:rsidRDefault="00A82E2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gridSpan w:val="4"/>
          </w:tcPr>
          <w:p w:rsidR="00220F31" w:rsidRPr="003C12BB" w:rsidRDefault="00C3251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88" w:type="pct"/>
            <w:gridSpan w:val="5"/>
          </w:tcPr>
          <w:p w:rsidR="00220F31" w:rsidRPr="003C12BB" w:rsidRDefault="00A82E2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0</w:t>
            </w:r>
          </w:p>
        </w:tc>
        <w:tc>
          <w:tcPr>
            <w:tcW w:w="682" w:type="pct"/>
            <w:gridSpan w:val="2"/>
          </w:tcPr>
          <w:p w:rsidR="00220F31" w:rsidRPr="003C12BB" w:rsidRDefault="00A82E2A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27" w:type="pct"/>
            <w:gridSpan w:val="3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22" w:type="pct"/>
            <w:gridSpan w:val="4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88" w:type="pct"/>
            <w:gridSpan w:val="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432" w:type="pct"/>
          </w:tcPr>
          <w:p w:rsidR="00220F31" w:rsidRPr="003C12BB" w:rsidRDefault="006D56E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2</w:t>
            </w:r>
          </w:p>
        </w:tc>
        <w:tc>
          <w:tcPr>
            <w:tcW w:w="376" w:type="pct"/>
          </w:tcPr>
          <w:p w:rsidR="00220F31" w:rsidRPr="003C12BB" w:rsidRDefault="006D56E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,5</w:t>
            </w:r>
          </w:p>
        </w:tc>
        <w:tc>
          <w:tcPr>
            <w:tcW w:w="627" w:type="pct"/>
            <w:gridSpan w:val="3"/>
          </w:tcPr>
          <w:p w:rsidR="00220F31" w:rsidRPr="003C12BB" w:rsidRDefault="006D56E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gridSpan w:val="4"/>
          </w:tcPr>
          <w:p w:rsidR="00220F31" w:rsidRPr="003C12BB" w:rsidRDefault="006D56E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88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6D56E3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432" w:type="pct"/>
          </w:tcPr>
          <w:p w:rsidR="00220F31" w:rsidRPr="003C12BB" w:rsidRDefault="00FA44C2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2</w:t>
            </w:r>
          </w:p>
        </w:tc>
        <w:tc>
          <w:tcPr>
            <w:tcW w:w="376" w:type="pct"/>
          </w:tcPr>
          <w:p w:rsidR="00220F31" w:rsidRPr="003C12BB" w:rsidRDefault="00FA44C2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,2</w:t>
            </w:r>
          </w:p>
        </w:tc>
        <w:tc>
          <w:tcPr>
            <w:tcW w:w="627" w:type="pct"/>
            <w:gridSpan w:val="3"/>
          </w:tcPr>
          <w:p w:rsidR="00220F31" w:rsidRPr="003C12BB" w:rsidRDefault="00FA44C2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gridSpan w:val="4"/>
          </w:tcPr>
          <w:p w:rsidR="00220F31" w:rsidRPr="003C12BB" w:rsidRDefault="00FA44C2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88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FA44C2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Школьный автобус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426" w:type="pct"/>
            <w:gridSpan w:val="16"/>
          </w:tcPr>
          <w:p w:rsidR="00220F31" w:rsidRPr="003C12BB" w:rsidRDefault="009D7B2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2359м2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426" w:type="pct"/>
            <w:gridSpan w:val="16"/>
          </w:tcPr>
          <w:p w:rsidR="00220F31" w:rsidRPr="003C12BB" w:rsidRDefault="00DF75BC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 г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3426" w:type="pct"/>
            <w:gridSpan w:val="1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 (плодово-ягодные кустарники)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3426" w:type="pct"/>
            <w:gridSpan w:val="16"/>
          </w:tcPr>
          <w:p w:rsidR="00220F31" w:rsidRPr="003C12BB" w:rsidRDefault="002A17F4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Соответствует 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3426" w:type="pct"/>
            <w:gridSpan w:val="16"/>
          </w:tcPr>
          <w:p w:rsidR="00220F31" w:rsidRPr="003C12BB" w:rsidRDefault="002A17F4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3426" w:type="pct"/>
            <w:gridSpan w:val="16"/>
          </w:tcPr>
          <w:p w:rsidR="00220F31" w:rsidRPr="003C12BB" w:rsidRDefault="00A94A58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 м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3426" w:type="pct"/>
            <w:gridSpan w:val="16"/>
          </w:tcPr>
          <w:p w:rsidR="00220F31" w:rsidRPr="003C12BB" w:rsidRDefault="002A17F4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 км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оснащение зоны купания (наличие спасательных и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медицинских постов, спасательных средств)</w:t>
            </w:r>
            <w:r w:rsidR="003713D7">
              <w:rPr>
                <w:rFonts w:cs="Times New Roman"/>
                <w:sz w:val="22"/>
                <w:szCs w:val="20"/>
                <w:lang w:eastAsia="ru-RU"/>
              </w:rPr>
              <w:t xml:space="preserve">  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Металлический забор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  </w:t>
            </w:r>
            <w:r w:rsidR="00181BDC">
              <w:rPr>
                <w:rFonts w:cs="Times New Roman"/>
                <w:sz w:val="22"/>
                <w:szCs w:val="20"/>
                <w:lang w:eastAsia="ru-RU"/>
              </w:rPr>
              <w:t>В</w:t>
            </w:r>
            <w:r>
              <w:rPr>
                <w:rFonts w:cs="Times New Roman"/>
                <w:sz w:val="22"/>
                <w:szCs w:val="20"/>
                <w:lang w:eastAsia="ru-RU"/>
              </w:rPr>
              <w:t>идеонаблюдение</w:t>
            </w:r>
            <w:r w:rsidR="00181BDC">
              <w:rPr>
                <w:rFonts w:cs="Times New Roman"/>
                <w:sz w:val="22"/>
                <w:szCs w:val="20"/>
                <w:lang w:eastAsia="ru-RU"/>
              </w:rPr>
              <w:t>, кнопка экстренного вызов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426" w:type="pct"/>
            <w:gridSpan w:val="16"/>
          </w:tcPr>
          <w:p w:rsidR="00220F31" w:rsidRPr="003C12BB" w:rsidRDefault="003713D7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BC313F">
        <w:tc>
          <w:tcPr>
            <w:tcW w:w="5000" w:type="pct"/>
            <w:gridSpan w:val="19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 Сведения о штатной численности организации</w:t>
            </w:r>
          </w:p>
        </w:tc>
      </w:tr>
      <w:tr w:rsidR="00220F31" w:rsidRPr="003C12BB" w:rsidTr="00DC196A">
        <w:trPr>
          <w:trHeight w:val="59"/>
        </w:trPr>
        <w:tc>
          <w:tcPr>
            <w:tcW w:w="1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23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2504" w:type="pct"/>
            <w:gridSpan w:val="13"/>
            <w:tcBorders>
              <w:bottom w:val="nil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220F31" w:rsidRPr="003C12BB" w:rsidTr="00DC196A">
        <w:tc>
          <w:tcPr>
            <w:tcW w:w="15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994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220F31" w:rsidRPr="003C12BB" w:rsidTr="00DC196A">
        <w:tc>
          <w:tcPr>
            <w:tcW w:w="1574" w:type="pct"/>
            <w:gridSpan w:val="3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4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32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125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едагогические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аботники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1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994" w:type="pct"/>
            <w:gridSpan w:val="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827" w:type="pct"/>
            <w:gridSpan w:val="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32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25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4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32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125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432" w:type="pct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gridSpan w:val="2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4" w:type="pct"/>
            <w:gridSpan w:val="5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gridSpan w:val="2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220F31" w:rsidRPr="003C12BB" w:rsidTr="00DC196A">
        <w:tc>
          <w:tcPr>
            <w:tcW w:w="32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125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32" w:type="pct"/>
          </w:tcPr>
          <w:p w:rsidR="00220F31" w:rsidRPr="003C12BB" w:rsidRDefault="00E5642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gridSpan w:val="2"/>
          </w:tcPr>
          <w:p w:rsidR="00220F31" w:rsidRPr="003C12BB" w:rsidRDefault="005F6B00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4" w:type="pct"/>
            <w:gridSpan w:val="5"/>
          </w:tcPr>
          <w:p w:rsidR="00220F31" w:rsidRPr="003C12BB" w:rsidRDefault="005F6B00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5F6B00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gridSpan w:val="2"/>
          </w:tcPr>
          <w:p w:rsidR="00220F31" w:rsidRPr="003C12BB" w:rsidRDefault="005F6B00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32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125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4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BC313F">
        <w:tc>
          <w:tcPr>
            <w:tcW w:w="5000" w:type="pct"/>
            <w:gridSpan w:val="19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220F31" w:rsidRPr="003C12BB" w:rsidTr="00DC196A">
        <w:tc>
          <w:tcPr>
            <w:tcW w:w="1574" w:type="pct"/>
            <w:gridSpan w:val="3"/>
            <w:vMerge w:val="restar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3426" w:type="pct"/>
            <w:gridSpan w:val="1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220F31" w:rsidRPr="003C12BB" w:rsidTr="00DC196A">
        <w:tc>
          <w:tcPr>
            <w:tcW w:w="1574" w:type="pct"/>
            <w:gridSpan w:val="3"/>
            <w:vMerge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2107" w:type="pct"/>
            <w:gridSpan w:val="1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8" w:type="pct"/>
            <w:gridSpan w:val="3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97" w:type="pct"/>
            <w:gridSpan w:val="4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8" w:type="pct"/>
            <w:gridSpan w:val="3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97" w:type="pct"/>
            <w:gridSpan w:val="4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8" w:type="pct"/>
            <w:gridSpan w:val="3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97" w:type="pct"/>
            <w:gridSpan w:val="4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8" w:type="pct"/>
            <w:gridSpan w:val="3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97" w:type="pct"/>
            <w:gridSpan w:val="4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gridSpan w:val="6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432" w:type="pct"/>
          </w:tcPr>
          <w:p w:rsidR="00220F31" w:rsidRPr="003C12BB" w:rsidRDefault="007B0EB2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 (на этаже)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,в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32" w:type="pct"/>
          </w:tcPr>
          <w:p w:rsidR="00220F31" w:rsidRPr="003C12BB" w:rsidRDefault="007B0EB2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32" w:type="pct"/>
          </w:tcPr>
          <w:p w:rsidR="00220F31" w:rsidRPr="003C12BB" w:rsidRDefault="007B0EB2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-снабжения</w:t>
            </w:r>
            <w:proofErr w:type="spellEnd"/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(на этаже, в том числе):</w:t>
            </w:r>
          </w:p>
        </w:tc>
        <w:tc>
          <w:tcPr>
            <w:tcW w:w="432" w:type="pct"/>
          </w:tcPr>
          <w:p w:rsidR="00220F31" w:rsidRPr="003C12BB" w:rsidRDefault="007B0EB2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32" w:type="pct"/>
          </w:tcPr>
          <w:p w:rsidR="00220F31" w:rsidRPr="003C12BB" w:rsidRDefault="00752B3B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32" w:type="pct"/>
          </w:tcPr>
          <w:p w:rsidR="00220F31" w:rsidRPr="003C12BB" w:rsidRDefault="00752B3B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очков в туалете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432" w:type="pct"/>
          </w:tcPr>
          <w:p w:rsidR="00220F31" w:rsidRPr="003C12BB" w:rsidRDefault="00752B3B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7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10" w:type="pct"/>
            <w:gridSpan w:val="8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BC313F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220F31" w:rsidRPr="003C12BB" w:rsidTr="00DC196A">
        <w:tc>
          <w:tcPr>
            <w:tcW w:w="297" w:type="pct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23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 xml:space="preserve">чество детей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ассчитано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год последнего капитального ремонт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B7762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</w:t>
            </w:r>
          </w:p>
        </w:tc>
        <w:tc>
          <w:tcPr>
            <w:tcW w:w="597" w:type="pct"/>
            <w:gridSpan w:val="4"/>
          </w:tcPr>
          <w:p w:rsidR="00220F31" w:rsidRPr="003C12BB" w:rsidRDefault="004A178A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23" w:type="pct"/>
            <w:gridSpan w:val="4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0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432" w:type="pct"/>
          </w:tcPr>
          <w:p w:rsidR="00220F31" w:rsidRPr="003C12BB" w:rsidRDefault="00B7762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B77629" w:rsidP="00B776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20</w:t>
            </w:r>
          </w:p>
        </w:tc>
        <w:tc>
          <w:tcPr>
            <w:tcW w:w="597" w:type="pct"/>
            <w:gridSpan w:val="4"/>
          </w:tcPr>
          <w:p w:rsidR="00220F31" w:rsidRPr="003C12BB" w:rsidRDefault="00955E1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23" w:type="pct"/>
            <w:gridSpan w:val="4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0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3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432" w:type="pct"/>
          </w:tcPr>
          <w:p w:rsidR="00220F31" w:rsidRPr="003C12BB" w:rsidRDefault="00955E1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955E1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597" w:type="pct"/>
            <w:gridSpan w:val="4"/>
          </w:tcPr>
          <w:p w:rsidR="00220F31" w:rsidRPr="003C12BB" w:rsidRDefault="00955E19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23" w:type="pct"/>
            <w:gridSpan w:val="4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8E08C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0</w:t>
            </w:r>
          </w:p>
        </w:tc>
        <w:tc>
          <w:tcPr>
            <w:tcW w:w="597" w:type="pct"/>
            <w:gridSpan w:val="4"/>
          </w:tcPr>
          <w:p w:rsidR="00220F31" w:rsidRPr="003C12BB" w:rsidRDefault="008E08C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23" w:type="pct"/>
            <w:gridSpan w:val="4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5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3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432" w:type="pct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0</w:t>
            </w:r>
          </w:p>
        </w:tc>
        <w:tc>
          <w:tcPr>
            <w:tcW w:w="597" w:type="pct"/>
            <w:gridSpan w:val="4"/>
          </w:tcPr>
          <w:p w:rsidR="00220F31" w:rsidRPr="003C12BB" w:rsidRDefault="00146596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23" w:type="pct"/>
            <w:gridSpan w:val="4"/>
          </w:tcPr>
          <w:p w:rsidR="00220F31" w:rsidRPr="003C12BB" w:rsidRDefault="00CD5AB3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0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432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3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32" w:type="pct"/>
          </w:tcPr>
          <w:p w:rsidR="00220F31" w:rsidRPr="003C12BB" w:rsidRDefault="004A178A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888" w:type="pct"/>
            <w:gridSpan w:val="3"/>
          </w:tcPr>
          <w:p w:rsidR="00220F31" w:rsidRPr="003C12BB" w:rsidRDefault="004A178A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71,1</w:t>
            </w:r>
          </w:p>
        </w:tc>
        <w:tc>
          <w:tcPr>
            <w:tcW w:w="597" w:type="pct"/>
            <w:gridSpan w:val="4"/>
          </w:tcPr>
          <w:p w:rsidR="00220F31" w:rsidRPr="003C12BB" w:rsidRDefault="004A178A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23" w:type="pct"/>
            <w:gridSpan w:val="4"/>
          </w:tcPr>
          <w:p w:rsidR="00220F31" w:rsidRPr="003C12BB" w:rsidRDefault="004A178A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0</w:t>
            </w:r>
          </w:p>
        </w:tc>
        <w:tc>
          <w:tcPr>
            <w:tcW w:w="887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BC313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2995" w:type="pct"/>
            <w:gridSpan w:val="15"/>
          </w:tcPr>
          <w:p w:rsidR="00220F31" w:rsidRPr="003C12BB" w:rsidRDefault="009B1038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BC313F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епень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з-носа</w:t>
            </w:r>
            <w:proofErr w:type="spellEnd"/>
            <w:proofErr w:type="gramEnd"/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</w:t>
            </w:r>
            <w:proofErr w:type="spellEnd"/>
            <w:proofErr w:type="gramEnd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онт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1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дезрастворов</w:t>
            </w:r>
            <w:proofErr w:type="spellEnd"/>
          </w:p>
        </w:tc>
        <w:tc>
          <w:tcPr>
            <w:tcW w:w="491" w:type="pct"/>
            <w:gridSpan w:val="2"/>
          </w:tcPr>
          <w:p w:rsidR="00220F31" w:rsidRPr="003C12BB" w:rsidRDefault="00B41775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(5.5)</w:t>
            </w:r>
          </w:p>
        </w:tc>
        <w:tc>
          <w:tcPr>
            <w:tcW w:w="820" w:type="pct"/>
            <w:gridSpan w:val="4"/>
          </w:tcPr>
          <w:p w:rsidR="00220F31" w:rsidRPr="003C12BB" w:rsidRDefault="00B41775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90" w:type="pct"/>
            <w:gridSpan w:val="4"/>
          </w:tcPr>
          <w:p w:rsidR="00220F31" w:rsidRPr="003C12BB" w:rsidRDefault="009A091A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566" w:type="pct"/>
            <w:gridSpan w:val="4"/>
          </w:tcPr>
          <w:p w:rsidR="00220F31" w:rsidRPr="003C12BB" w:rsidRDefault="009A091A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428" w:type="pct"/>
          </w:tcPr>
          <w:p w:rsidR="00220F31" w:rsidRPr="003C12BB" w:rsidRDefault="00213DEF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6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491" w:type="pct"/>
            <w:gridSpan w:val="2"/>
          </w:tcPr>
          <w:p w:rsidR="00220F31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по 5,6</w:t>
            </w:r>
            <w:r w:rsidR="00D1589A">
              <w:rPr>
                <w:rFonts w:cs="Times New Roman"/>
                <w:sz w:val="22"/>
                <w:szCs w:val="20"/>
                <w:lang w:eastAsia="ru-RU"/>
              </w:rPr>
              <w:t>(м</w:t>
            </w:r>
            <w:proofErr w:type="gramStart"/>
            <w:r w:rsidR="00D1589A">
              <w:rPr>
                <w:rFonts w:cs="Times New Roman"/>
                <w:sz w:val="22"/>
                <w:szCs w:val="20"/>
                <w:lang w:eastAsia="ru-RU"/>
              </w:rPr>
              <w:t>2</w:t>
            </w:r>
            <w:proofErr w:type="gramEnd"/>
            <w:r w:rsidR="00D1589A">
              <w:rPr>
                <w:rFonts w:cs="Times New Roman"/>
                <w:sz w:val="22"/>
                <w:szCs w:val="20"/>
                <w:lang w:eastAsia="ru-RU"/>
              </w:rPr>
              <w:t>)</w:t>
            </w:r>
            <w:r>
              <w:rPr>
                <w:rFonts w:cs="Times New Roman"/>
                <w:sz w:val="22"/>
                <w:szCs w:val="20"/>
                <w:lang w:eastAsia="ru-RU"/>
              </w:rPr>
              <w:t>;</w:t>
            </w:r>
          </w:p>
          <w:p w:rsidR="00D1589A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 </w:t>
            </w:r>
          </w:p>
          <w:p w:rsidR="009D4820" w:rsidRPr="003C12BB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(2</w:t>
            </w:r>
            <w:r w:rsidR="00D1589A">
              <w:rPr>
                <w:rFonts w:cs="Times New Roman"/>
                <w:sz w:val="22"/>
                <w:szCs w:val="20"/>
                <w:lang w:eastAsia="ru-RU"/>
              </w:rPr>
              <w:t xml:space="preserve"> м</w:t>
            </w:r>
            <w:proofErr w:type="gramStart"/>
            <w:r w:rsidR="00D1589A">
              <w:rPr>
                <w:rFonts w:cs="Times New Roman"/>
                <w:sz w:val="22"/>
                <w:szCs w:val="20"/>
                <w:lang w:eastAsia="ru-RU"/>
              </w:rPr>
              <w:t>2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820" w:type="pct"/>
            <w:gridSpan w:val="4"/>
          </w:tcPr>
          <w:p w:rsidR="00220F31" w:rsidRPr="003C12BB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90" w:type="pct"/>
            <w:gridSpan w:val="4"/>
          </w:tcPr>
          <w:p w:rsidR="00220F31" w:rsidRPr="003C12BB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566" w:type="pct"/>
            <w:gridSpan w:val="4"/>
          </w:tcPr>
          <w:p w:rsidR="00220F31" w:rsidRPr="003C12BB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3</w:t>
            </w:r>
          </w:p>
        </w:tc>
        <w:tc>
          <w:tcPr>
            <w:tcW w:w="428" w:type="pct"/>
          </w:tcPr>
          <w:p w:rsidR="00220F31" w:rsidRPr="003C12BB" w:rsidRDefault="009D4820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491" w:type="pct"/>
            <w:gridSpan w:val="2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6" w:type="pct"/>
            <w:gridSpan w:val="4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703" w:type="pct"/>
            <w:gridSpan w:val="18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95" w:type="pct"/>
            <w:gridSpan w:val="15"/>
          </w:tcPr>
          <w:p w:rsidR="00220F31" w:rsidRPr="003C12BB" w:rsidRDefault="00C948FC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0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C948FC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2995" w:type="pct"/>
            <w:gridSpan w:val="15"/>
          </w:tcPr>
          <w:p w:rsidR="00220F31" w:rsidRPr="003C12BB" w:rsidRDefault="00C948FC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995" w:type="pct"/>
            <w:gridSpan w:val="15"/>
          </w:tcPr>
          <w:p w:rsidR="00220F31" w:rsidRPr="003C12BB" w:rsidRDefault="00C948FC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0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водоснабжения: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C948F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6 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2995" w:type="pct"/>
            <w:gridSpan w:val="15"/>
          </w:tcPr>
          <w:p w:rsidR="00220F31" w:rsidRPr="003C12BB" w:rsidRDefault="00C948FC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2995" w:type="pct"/>
            <w:gridSpan w:val="15"/>
          </w:tcPr>
          <w:p w:rsidR="00220F31" w:rsidRPr="003C12BB" w:rsidRDefault="009B522A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95" w:type="pct"/>
            <w:gridSpan w:val="15"/>
          </w:tcPr>
          <w:p w:rsidR="00220F31" w:rsidRPr="003C12BB" w:rsidRDefault="009B522A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2995" w:type="pct"/>
            <w:gridSpan w:val="15"/>
          </w:tcPr>
          <w:p w:rsidR="00220F31" w:rsidRPr="003C12BB" w:rsidRDefault="009B522A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2995" w:type="pct"/>
            <w:gridSpan w:val="15"/>
          </w:tcPr>
          <w:p w:rsidR="00220F31" w:rsidRPr="003C12BB" w:rsidRDefault="00AA6922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</w:tr>
      <w:tr w:rsidR="00220F31" w:rsidRPr="003C12BB" w:rsidTr="00DC196A">
        <w:tc>
          <w:tcPr>
            <w:tcW w:w="297" w:type="pct"/>
            <w:vMerge w:val="restar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1708" w:type="pct"/>
            <w:gridSpan w:val="3"/>
            <w:vMerge w:val="restar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1039" w:type="pct"/>
            <w:gridSpan w:val="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местного водопровода</w:t>
            </w:r>
          </w:p>
        </w:tc>
        <w:tc>
          <w:tcPr>
            <w:tcW w:w="1098" w:type="pct"/>
            <w:gridSpan w:val="7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артезианской скважины</w:t>
            </w:r>
          </w:p>
        </w:tc>
        <w:tc>
          <w:tcPr>
            <w:tcW w:w="859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ивозная (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бутилированная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>) вода</w:t>
            </w:r>
          </w:p>
        </w:tc>
      </w:tr>
      <w:tr w:rsidR="00220F31" w:rsidRPr="003C12BB" w:rsidTr="00DC196A">
        <w:tc>
          <w:tcPr>
            <w:tcW w:w="297" w:type="pct"/>
            <w:vMerge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vMerge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39" w:type="pct"/>
            <w:gridSpan w:val="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1098" w:type="pct"/>
            <w:gridSpan w:val="7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9" w:type="pct"/>
            <w:gridSpan w:val="3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5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2995" w:type="pct"/>
            <w:gridSpan w:val="15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  <w:vMerge w:val="restart"/>
            <w:tcBorders>
              <w:top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1708" w:type="pct"/>
            <w:gridSpan w:val="3"/>
            <w:vMerge w:val="restar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571" w:type="pct"/>
            <w:gridSpan w:val="9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ая</w:t>
            </w:r>
          </w:p>
        </w:tc>
        <w:tc>
          <w:tcPr>
            <w:tcW w:w="1424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220F31" w:rsidRPr="003C12BB" w:rsidTr="00DC196A">
        <w:tc>
          <w:tcPr>
            <w:tcW w:w="297" w:type="pct"/>
            <w:vMerge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vMerge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1" w:type="pct"/>
            <w:gridSpan w:val="9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1424" w:type="pct"/>
            <w:gridSpan w:val="6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</w:tr>
      <w:tr w:rsidR="00220F31" w:rsidRPr="003C12BB" w:rsidTr="00DC196A">
        <w:tc>
          <w:tcPr>
            <w:tcW w:w="297" w:type="pct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1708" w:type="pct"/>
            <w:gridSpan w:val="3"/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BC313F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в(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995" w:type="pct"/>
            <w:gridSpan w:val="15"/>
          </w:tcPr>
          <w:p w:rsidR="00220F31" w:rsidRPr="003C12BB" w:rsidRDefault="00371822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2995" w:type="pct"/>
            <w:gridSpan w:val="15"/>
          </w:tcPr>
          <w:p w:rsidR="00220F31" w:rsidRPr="003C12BB" w:rsidRDefault="00371822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220F31" w:rsidRPr="003C12BB" w:rsidTr="00DC196A"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220F31" w:rsidRPr="003C12BB" w:rsidRDefault="00220F31" w:rsidP="00BC313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2995" w:type="pct"/>
            <w:gridSpan w:val="15"/>
          </w:tcPr>
          <w:p w:rsidR="00220F31" w:rsidRPr="003C12BB" w:rsidRDefault="00176014" w:rsidP="00BC313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</w:tbl>
    <w:p w:rsidR="0036455E" w:rsidRDefault="0036455E" w:rsidP="0031069C">
      <w:pPr>
        <w:rPr>
          <w:szCs w:val="144"/>
        </w:rPr>
      </w:pPr>
    </w:p>
    <w:p w:rsidR="00DC196A" w:rsidRPr="0031069C" w:rsidRDefault="00DC196A" w:rsidP="00DC196A">
      <w:pPr>
        <w:ind w:left="-567" w:right="-143" w:firstLine="0"/>
        <w:rPr>
          <w:szCs w:val="144"/>
        </w:rPr>
      </w:pPr>
      <w:r>
        <w:rPr>
          <w:noProof/>
          <w:szCs w:val="144"/>
          <w:lang w:eastAsia="ru-RU"/>
        </w:rPr>
        <w:lastRenderedPageBreak/>
        <w:drawing>
          <wp:inline distT="0" distB="0" distL="0" distR="0">
            <wp:extent cx="6210300" cy="8753475"/>
            <wp:effectExtent l="19050" t="0" r="0" b="0"/>
            <wp:docPr id="1" name="Рисунок 1" descr="I:\лагер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агерь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96A" w:rsidRPr="0031069C" w:rsidSect="00310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55E"/>
    <w:rsid w:val="00045DE7"/>
    <w:rsid w:val="00074629"/>
    <w:rsid w:val="000960F3"/>
    <w:rsid w:val="00131294"/>
    <w:rsid w:val="00146596"/>
    <w:rsid w:val="00176014"/>
    <w:rsid w:val="00181BDC"/>
    <w:rsid w:val="001C1A06"/>
    <w:rsid w:val="00213DEF"/>
    <w:rsid w:val="0021572C"/>
    <w:rsid w:val="00220F31"/>
    <w:rsid w:val="0028565E"/>
    <w:rsid w:val="002A17F4"/>
    <w:rsid w:val="002D1710"/>
    <w:rsid w:val="0031069C"/>
    <w:rsid w:val="0036455E"/>
    <w:rsid w:val="003713D7"/>
    <w:rsid w:val="00371822"/>
    <w:rsid w:val="00424E3E"/>
    <w:rsid w:val="00464429"/>
    <w:rsid w:val="00496010"/>
    <w:rsid w:val="004A178A"/>
    <w:rsid w:val="004B572D"/>
    <w:rsid w:val="005E3B95"/>
    <w:rsid w:val="005F6B00"/>
    <w:rsid w:val="006B2EF5"/>
    <w:rsid w:val="006D56E3"/>
    <w:rsid w:val="007252B0"/>
    <w:rsid w:val="00727A68"/>
    <w:rsid w:val="00752B3B"/>
    <w:rsid w:val="007B0EB2"/>
    <w:rsid w:val="00800925"/>
    <w:rsid w:val="008E08C8"/>
    <w:rsid w:val="009045BC"/>
    <w:rsid w:val="009127EA"/>
    <w:rsid w:val="00937877"/>
    <w:rsid w:val="00955E19"/>
    <w:rsid w:val="00972114"/>
    <w:rsid w:val="009A091A"/>
    <w:rsid w:val="009B1038"/>
    <w:rsid w:val="009B522A"/>
    <w:rsid w:val="009D4820"/>
    <w:rsid w:val="009D7B28"/>
    <w:rsid w:val="00A12580"/>
    <w:rsid w:val="00A82E2A"/>
    <w:rsid w:val="00A94A58"/>
    <w:rsid w:val="00AA6922"/>
    <w:rsid w:val="00B41775"/>
    <w:rsid w:val="00B77629"/>
    <w:rsid w:val="00B81E78"/>
    <w:rsid w:val="00BC313F"/>
    <w:rsid w:val="00BE383C"/>
    <w:rsid w:val="00C04BAE"/>
    <w:rsid w:val="00C32511"/>
    <w:rsid w:val="00C43D00"/>
    <w:rsid w:val="00C948FC"/>
    <w:rsid w:val="00CA118D"/>
    <w:rsid w:val="00CA166A"/>
    <w:rsid w:val="00CD5AB3"/>
    <w:rsid w:val="00D13C1A"/>
    <w:rsid w:val="00D1589A"/>
    <w:rsid w:val="00DB46CB"/>
    <w:rsid w:val="00DC196A"/>
    <w:rsid w:val="00DF75BC"/>
    <w:rsid w:val="00E56428"/>
    <w:rsid w:val="00F80318"/>
    <w:rsid w:val="00FA44C2"/>
    <w:rsid w:val="00FD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746B-8220-4337-929B-507CAEE3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3</cp:revision>
  <cp:lastPrinted>2018-02-21T15:23:00Z</cp:lastPrinted>
  <dcterms:created xsi:type="dcterms:W3CDTF">2018-02-13T10:07:00Z</dcterms:created>
  <dcterms:modified xsi:type="dcterms:W3CDTF">2018-02-26T05:44:00Z</dcterms:modified>
</cp:coreProperties>
</file>